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64CC7E2A" w:rsidR="003924B9" w:rsidRDefault="005B0AC0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June 17</w:t>
      </w:r>
      <w:r w:rsidR="00237CB2">
        <w:rPr>
          <w:sz w:val="28"/>
          <w:szCs w:val="28"/>
        </w:rPr>
        <w:t>, 20</w:t>
      </w:r>
      <w:r w:rsidR="00606344">
        <w:rPr>
          <w:sz w:val="28"/>
          <w:szCs w:val="28"/>
        </w:rPr>
        <w:t>2</w:t>
      </w:r>
      <w:r w:rsidR="00184B0A">
        <w:rPr>
          <w:sz w:val="28"/>
          <w:szCs w:val="28"/>
        </w:rPr>
        <w:t>4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21CFD11F" w:rsidR="003924B9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5B0AC0">
        <w:rPr>
          <w:sz w:val="26"/>
          <w:szCs w:val="26"/>
        </w:rPr>
        <w:t>May</w:t>
      </w:r>
      <w:r w:rsidR="003F2011">
        <w:rPr>
          <w:sz w:val="26"/>
          <w:szCs w:val="26"/>
        </w:rPr>
        <w:t xml:space="preserve"> </w:t>
      </w:r>
      <w:r w:rsidR="005B0AC0">
        <w:rPr>
          <w:sz w:val="26"/>
          <w:szCs w:val="26"/>
        </w:rPr>
        <w:t>20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184B0A">
        <w:rPr>
          <w:sz w:val="26"/>
          <w:szCs w:val="26"/>
        </w:rPr>
        <w:t>4</w:t>
      </w:r>
      <w:r w:rsidR="003F2011">
        <w:rPr>
          <w:sz w:val="26"/>
          <w:szCs w:val="26"/>
        </w:rPr>
        <w:t xml:space="preserve"> Meeting</w:t>
      </w:r>
    </w:p>
    <w:p w14:paraId="3817ABE7" w14:textId="77777777" w:rsidR="00184B0A" w:rsidRDefault="00184B0A" w:rsidP="00184B0A">
      <w:pPr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73F4502D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7EBBB0E9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184B0A">
        <w:rPr>
          <w:sz w:val="26"/>
          <w:szCs w:val="26"/>
        </w:rPr>
        <w:t>Rehab Update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ABF691B" w14:textId="4C983572" w:rsidR="00F27A95" w:rsidRDefault="005C475C" w:rsidP="00371266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F2011">
        <w:rPr>
          <w:sz w:val="26"/>
          <w:szCs w:val="26"/>
        </w:rPr>
        <w:t>Rocky Point-</w:t>
      </w:r>
      <w:r w:rsidR="005B0AC0">
        <w:rPr>
          <w:sz w:val="26"/>
          <w:szCs w:val="26"/>
        </w:rPr>
        <w:t>Project Update</w:t>
      </w:r>
    </w:p>
    <w:p w14:paraId="714EC3B3" w14:textId="77777777" w:rsidR="003F2011" w:rsidRPr="003F2011" w:rsidRDefault="003F2011" w:rsidP="003F2011">
      <w:pPr>
        <w:pStyle w:val="ListParagraph"/>
        <w:rPr>
          <w:sz w:val="26"/>
          <w:szCs w:val="26"/>
        </w:rPr>
      </w:pPr>
    </w:p>
    <w:p w14:paraId="2B9AB7B5" w14:textId="607A3E8A" w:rsidR="00F27A95" w:rsidRDefault="00F27A95" w:rsidP="00F27A9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1C3A6BBE" w14:textId="04244CD8" w:rsidR="00081D6C" w:rsidRDefault="00081D6C" w:rsidP="00DA04E5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vised Resolution 2024-15 Setting Compensation Amounts for Use of Personal Vehicles.</w:t>
      </w:r>
    </w:p>
    <w:p w14:paraId="0410FDF9" w14:textId="7F6812FE" w:rsidR="00DA04E5" w:rsidRDefault="00DA04E5" w:rsidP="00DA04E5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ity of Othello Resolution 2024-06 Amending Resolution 66-</w:t>
      </w:r>
      <w:r w:rsidR="00D75671">
        <w:rPr>
          <w:sz w:val="26"/>
          <w:szCs w:val="26"/>
        </w:rPr>
        <w:t>2</w:t>
      </w:r>
    </w:p>
    <w:p w14:paraId="3C2382F2" w14:textId="77777777" w:rsidR="00D75671" w:rsidRPr="00D75671" w:rsidRDefault="00D75671" w:rsidP="00D75671">
      <w:pPr>
        <w:rPr>
          <w:sz w:val="26"/>
          <w:szCs w:val="26"/>
        </w:rPr>
      </w:pPr>
    </w:p>
    <w:p w14:paraId="1A9F1628" w14:textId="639658F5" w:rsidR="00044133" w:rsidRPr="003F2011" w:rsidRDefault="00044133" w:rsidP="003F2011">
      <w:pPr>
        <w:rPr>
          <w:sz w:val="26"/>
          <w:szCs w:val="26"/>
        </w:rPr>
      </w:pPr>
    </w:p>
    <w:p w14:paraId="4D175037" w14:textId="77777777" w:rsidR="00555281" w:rsidRDefault="00555281" w:rsidP="00B672B4">
      <w:pPr>
        <w:tabs>
          <w:tab w:val="left" w:pos="1080"/>
        </w:tabs>
        <w:rPr>
          <w:sz w:val="26"/>
          <w:szCs w:val="26"/>
        </w:rPr>
      </w:pPr>
    </w:p>
    <w:p w14:paraId="3FC7B3D2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6ACBF8E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2AEC60EC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9F4D7D2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01A77398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63927C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1D4A442C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60F0BF11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7D1C216" w14:textId="77777777" w:rsidR="00184DED" w:rsidRPr="00A65D3A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0AFDA362" w14:textId="0DD0F2B5" w:rsidR="000F77F2" w:rsidRPr="00A65D3A" w:rsidRDefault="00EA6728" w:rsidP="00C744A2">
      <w:pPr>
        <w:tabs>
          <w:tab w:val="left" w:pos="72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A65D3A">
        <w:rPr>
          <w:sz w:val="26"/>
          <w:szCs w:val="26"/>
          <w:u w:val="single"/>
        </w:rPr>
        <w:t xml:space="preserve">Next Meeting </w:t>
      </w:r>
      <w:r w:rsidR="003F2011">
        <w:rPr>
          <w:sz w:val="26"/>
          <w:szCs w:val="26"/>
          <w:u w:val="single"/>
        </w:rPr>
        <w:t>Ju</w:t>
      </w:r>
      <w:r w:rsidR="005B0AC0">
        <w:rPr>
          <w:sz w:val="26"/>
          <w:szCs w:val="26"/>
          <w:u w:val="single"/>
        </w:rPr>
        <w:t>ly 15</w:t>
      </w:r>
      <w:r w:rsidR="002458B4">
        <w:rPr>
          <w:sz w:val="26"/>
          <w:szCs w:val="26"/>
          <w:u w:val="single"/>
        </w:rPr>
        <w:t>, 20</w:t>
      </w:r>
      <w:r w:rsidR="00596E2C">
        <w:rPr>
          <w:sz w:val="26"/>
          <w:szCs w:val="26"/>
          <w:u w:val="single"/>
        </w:rPr>
        <w:t>2</w:t>
      </w:r>
      <w:r w:rsidR="003F2011">
        <w:rPr>
          <w:sz w:val="26"/>
          <w:szCs w:val="26"/>
          <w:u w:val="single"/>
        </w:rPr>
        <w:t>4</w:t>
      </w:r>
    </w:p>
    <w:sectPr w:rsidR="000F77F2" w:rsidRPr="00A65D3A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57E0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4AC67C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1D6C"/>
    <w:rsid w:val="00083ED6"/>
    <w:rsid w:val="000B350B"/>
    <w:rsid w:val="000B7C1B"/>
    <w:rsid w:val="000C1DFF"/>
    <w:rsid w:val="000C6B08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51BD1"/>
    <w:rsid w:val="00152385"/>
    <w:rsid w:val="001632C8"/>
    <w:rsid w:val="0017787D"/>
    <w:rsid w:val="00183CCD"/>
    <w:rsid w:val="00184B0A"/>
    <w:rsid w:val="00184DED"/>
    <w:rsid w:val="00185B69"/>
    <w:rsid w:val="001935D5"/>
    <w:rsid w:val="001D6CE5"/>
    <w:rsid w:val="001E0730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4535"/>
    <w:rsid w:val="00287E0C"/>
    <w:rsid w:val="00292847"/>
    <w:rsid w:val="00295357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4E27"/>
    <w:rsid w:val="003D64A6"/>
    <w:rsid w:val="003E6600"/>
    <w:rsid w:val="003F2011"/>
    <w:rsid w:val="00402B88"/>
    <w:rsid w:val="004204A1"/>
    <w:rsid w:val="0042448E"/>
    <w:rsid w:val="004253C4"/>
    <w:rsid w:val="004423B7"/>
    <w:rsid w:val="004438A0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0AC0"/>
    <w:rsid w:val="005B2327"/>
    <w:rsid w:val="005C475C"/>
    <w:rsid w:val="005D3900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72DEE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65155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51391"/>
    <w:rsid w:val="00870B94"/>
    <w:rsid w:val="00874328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85C70"/>
    <w:rsid w:val="00A90872"/>
    <w:rsid w:val="00A9098E"/>
    <w:rsid w:val="00A966D2"/>
    <w:rsid w:val="00A97C4C"/>
    <w:rsid w:val="00AA3D84"/>
    <w:rsid w:val="00AC5E7F"/>
    <w:rsid w:val="00AD1AC2"/>
    <w:rsid w:val="00AD1BBB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1266"/>
    <w:rsid w:val="00BB5D88"/>
    <w:rsid w:val="00BC2614"/>
    <w:rsid w:val="00BC4338"/>
    <w:rsid w:val="00BC5BF8"/>
    <w:rsid w:val="00BE4BC7"/>
    <w:rsid w:val="00BE557E"/>
    <w:rsid w:val="00C27556"/>
    <w:rsid w:val="00C361DB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476FD"/>
    <w:rsid w:val="00D51F9F"/>
    <w:rsid w:val="00D5452B"/>
    <w:rsid w:val="00D75671"/>
    <w:rsid w:val="00D91D34"/>
    <w:rsid w:val="00D928D6"/>
    <w:rsid w:val="00DA04E5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2957"/>
    <w:rsid w:val="00E268AA"/>
    <w:rsid w:val="00E31430"/>
    <w:rsid w:val="00E37717"/>
    <w:rsid w:val="00E447EC"/>
    <w:rsid w:val="00E534DA"/>
    <w:rsid w:val="00E61923"/>
    <w:rsid w:val="00E66413"/>
    <w:rsid w:val="00E66A17"/>
    <w:rsid w:val="00E7473F"/>
    <w:rsid w:val="00E767A2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37B3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41</cp:revision>
  <cp:lastPrinted>2024-07-05T15:35:00Z</cp:lastPrinted>
  <dcterms:created xsi:type="dcterms:W3CDTF">2018-08-15T21:51:00Z</dcterms:created>
  <dcterms:modified xsi:type="dcterms:W3CDTF">2024-07-05T15:44:00Z</dcterms:modified>
</cp:coreProperties>
</file>